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97" w:rsidRPr="002641E7" w:rsidRDefault="00EA51AE" w:rsidP="002641E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1E7">
        <w:rPr>
          <w:rFonts w:ascii="Times New Roman" w:hAnsi="Times New Roman" w:cs="Times New Roman"/>
          <w:b/>
          <w:sz w:val="24"/>
          <w:szCs w:val="24"/>
        </w:rPr>
        <w:t xml:space="preserve">Календарный план воспитательной работы </w:t>
      </w:r>
      <w:r w:rsidR="005A4D35">
        <w:rPr>
          <w:rFonts w:ascii="Times New Roman" w:hAnsi="Times New Roman" w:cs="Times New Roman"/>
          <w:b/>
          <w:sz w:val="24"/>
          <w:szCs w:val="24"/>
        </w:rPr>
        <w:t>С</w:t>
      </w:r>
      <w:r w:rsidR="00245D49" w:rsidRPr="002641E7">
        <w:rPr>
          <w:rFonts w:ascii="Times New Roman" w:hAnsi="Times New Roman" w:cs="Times New Roman"/>
          <w:b/>
          <w:sz w:val="24"/>
          <w:szCs w:val="24"/>
        </w:rPr>
        <w:t>ОО</w:t>
      </w:r>
    </w:p>
    <w:p w:rsidR="009A5540" w:rsidRPr="002641E7" w:rsidRDefault="009A5540" w:rsidP="002641E7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3"/>
        <w:gridCol w:w="980"/>
        <w:gridCol w:w="12"/>
        <w:gridCol w:w="1985"/>
        <w:gridCol w:w="36"/>
        <w:gridCol w:w="2801"/>
      </w:tblGrid>
      <w:tr w:rsidR="00521297" w:rsidRPr="002641E7" w:rsidTr="003C18CA">
        <w:tc>
          <w:tcPr>
            <w:tcW w:w="9747" w:type="dxa"/>
            <w:gridSpan w:val="6"/>
          </w:tcPr>
          <w:p w:rsidR="005B2281" w:rsidRPr="002641E7" w:rsidRDefault="005B228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7CB"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ьный урок</w:t>
            </w:r>
          </w:p>
          <w:p w:rsidR="00521297" w:rsidRPr="002641E7" w:rsidRDefault="005B228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индивидуальным планам работы учителей-предметников)</w:t>
            </w: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«Остор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, дети!»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  <w:vMerge w:val="restart"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6F0A41" w:rsidRPr="002641E7" w:rsidRDefault="006F0A41" w:rsidP="005A4D3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тех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е безопасности, правилам дор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  <w:r w:rsidR="005A4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еделя права и профилактики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641C8A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еделя Знан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641C8A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7CB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7" w:type="dxa"/>
            <w:gridSpan w:val="2"/>
            <w:vMerge/>
            <w:tcBorders>
              <w:left w:val="single" w:sz="4" w:space="0" w:color="auto"/>
            </w:tcBorders>
          </w:tcPr>
          <w:p w:rsidR="000C47CB" w:rsidRPr="002641E7" w:rsidRDefault="000C47CB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2F77" w:rsidRPr="002641E7" w:rsidTr="003C18CA">
        <w:tc>
          <w:tcPr>
            <w:tcW w:w="9747" w:type="dxa"/>
            <w:gridSpan w:val="6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77479"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Курсы внеурочной деятельности</w:t>
            </w: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2F77" w:rsidRPr="002641E7" w:rsidTr="003C18CA">
        <w:tc>
          <w:tcPr>
            <w:tcW w:w="9747" w:type="dxa"/>
            <w:gridSpan w:val="6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кружки и секции описаны в соответствующем модуле и ведутся в соответствии с программами</w:t>
            </w:r>
          </w:p>
        </w:tc>
      </w:tr>
      <w:tr w:rsidR="00F12F77" w:rsidRPr="002641E7" w:rsidTr="007067BF">
        <w:tc>
          <w:tcPr>
            <w:tcW w:w="3933" w:type="dxa"/>
          </w:tcPr>
          <w:p w:rsidR="00F12F77" w:rsidRPr="002641E7" w:rsidRDefault="00F12F7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992" w:type="dxa"/>
            <w:gridSpan w:val="2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37" w:type="dxa"/>
            <w:gridSpan w:val="2"/>
          </w:tcPr>
          <w:p w:rsidR="00F12F77" w:rsidRPr="002641E7" w:rsidRDefault="00F12F7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77479" w:rsidRPr="002641E7" w:rsidTr="003C18CA">
        <w:tc>
          <w:tcPr>
            <w:tcW w:w="9747" w:type="dxa"/>
            <w:gridSpan w:val="6"/>
          </w:tcPr>
          <w:p w:rsidR="00677479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, основам духовно-нравственной культуры народов России, духовно-историческому краеведению; курсы, за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я экологической, природоохранной и туристско-краеведческой направленности</w:t>
            </w:r>
            <w:proofErr w:type="gramEnd"/>
          </w:p>
        </w:tc>
      </w:tr>
      <w:tr w:rsidR="00677479" w:rsidRPr="002641E7" w:rsidTr="007067BF">
        <w:tc>
          <w:tcPr>
            <w:tcW w:w="3933" w:type="dxa"/>
          </w:tcPr>
          <w:p w:rsidR="00677479" w:rsidRPr="002641E7" w:rsidRDefault="00316FCE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говор о </w:t>
            </w:r>
            <w:proofErr w:type="gramStart"/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92" w:type="dxa"/>
            <w:gridSpan w:val="2"/>
          </w:tcPr>
          <w:p w:rsidR="00677479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677479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  <w:vAlign w:val="center"/>
          </w:tcPr>
          <w:p w:rsidR="00677479" w:rsidRPr="002641E7" w:rsidRDefault="0067747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316FCE" w:rsidRPr="002641E7" w:rsidTr="007067BF">
        <w:tc>
          <w:tcPr>
            <w:tcW w:w="3933" w:type="dxa"/>
          </w:tcPr>
          <w:p w:rsidR="00316FCE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  <w:tc>
          <w:tcPr>
            <w:tcW w:w="992" w:type="dxa"/>
            <w:gridSpan w:val="2"/>
          </w:tcPr>
          <w:p w:rsidR="00316FCE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316FCE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316FCE" w:rsidRPr="002641E7" w:rsidRDefault="00316FC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3C18CA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познавательной, научной, исследовательской, просветительской направл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 w:val="restart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C043E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 с параметрами</w:t>
            </w:r>
          </w:p>
        </w:tc>
        <w:tc>
          <w:tcPr>
            <w:tcW w:w="992" w:type="dxa"/>
            <w:gridSpan w:val="2"/>
          </w:tcPr>
          <w:p w:rsidR="00AA3376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7067BF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аписание сочинений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  <w:vMerge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3C18CA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в области искусств, художественного творчества разных видов и жанров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405901" w:rsidRDefault="000B14F9" w:rsidP="002641E7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  <w:r w:rsidRPr="000B14F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992" w:type="dxa"/>
            <w:gridSpan w:val="2"/>
          </w:tcPr>
          <w:p w:rsidR="00AA3376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430412"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урсы, занятия оздоровительной и спортивной направленности</w:t>
            </w:r>
          </w:p>
        </w:tc>
      </w:tr>
      <w:tr w:rsidR="007067BF" w:rsidRPr="002641E7" w:rsidTr="007067BF">
        <w:tc>
          <w:tcPr>
            <w:tcW w:w="3933" w:type="dxa"/>
            <w:tcBorders>
              <w:right w:val="single" w:sz="4" w:space="0" w:color="auto"/>
            </w:tcBorders>
          </w:tcPr>
          <w:p w:rsidR="007067BF" w:rsidRPr="002641E7" w:rsidRDefault="007067BF" w:rsidP="000B14F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вижение «</w:t>
            </w:r>
            <w:r w:rsidR="000B14F9">
              <w:rPr>
                <w:rFonts w:ascii="Times New Roman" w:hAnsi="Times New Roman" w:cs="Times New Roman"/>
                <w:sz w:val="24"/>
                <w:szCs w:val="24"/>
              </w:rPr>
              <w:t>Патриоты Росси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067BF" w:rsidRPr="002641E7" w:rsidRDefault="007067B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:rsidR="007067BF" w:rsidRPr="002641E7" w:rsidRDefault="000B14F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Е.С.</w:t>
            </w:r>
          </w:p>
        </w:tc>
      </w:tr>
      <w:tr w:rsidR="00AA3376" w:rsidRPr="002641E7" w:rsidTr="000C47CB">
        <w:trPr>
          <w:trHeight w:val="639"/>
        </w:trPr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3. Классное руководство</w:t>
            </w:r>
          </w:p>
          <w:p w:rsidR="00AA3376" w:rsidRPr="002641E7" w:rsidRDefault="00E61AFA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  <w:r w:rsidR="00AA3376" w:rsidRPr="002641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ланам работы классных руководителей)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376" w:rsidRPr="002641E7" w:rsidTr="00E61AFA">
        <w:trPr>
          <w:trHeight w:val="419"/>
        </w:trPr>
        <w:tc>
          <w:tcPr>
            <w:tcW w:w="9747" w:type="dxa"/>
            <w:gridSpan w:val="6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4. Основные школьные дела (ОШД)</w:t>
            </w:r>
          </w:p>
          <w:p w:rsidR="00AA3376" w:rsidRPr="002641E7" w:rsidRDefault="00AA3376" w:rsidP="002641E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 в честь Дня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>знаний «И снова здравствуйте!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рок Мира.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7" w:type="dxa"/>
            <w:gridSpan w:val="2"/>
          </w:tcPr>
          <w:p w:rsidR="00AA3376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 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актив РДШ</w:t>
            </w:r>
          </w:p>
        </w:tc>
      </w:tr>
      <w:tr w:rsidR="00AA3376" w:rsidRPr="002641E7" w:rsidTr="00F55D2F">
        <w:trPr>
          <w:trHeight w:val="969"/>
        </w:trPr>
        <w:tc>
          <w:tcPr>
            <w:tcW w:w="3933" w:type="dxa"/>
            <w:tcBorders>
              <w:bottom w:val="single" w:sz="4" w:space="0" w:color="auto"/>
            </w:tcBorders>
          </w:tcPr>
          <w:p w:rsidR="00AA3376" w:rsidRPr="002641E7" w:rsidRDefault="00AA3376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lastRenderedPageBreak/>
              <w:t>Классный час «Россия – Родина моя». День окончания Второй мировой войн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A3376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695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A3376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сентября 2022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2F" w:rsidRPr="002641E7" w:rsidTr="00F55D2F">
        <w:trPr>
          <w:trHeight w:val="2904"/>
        </w:trPr>
        <w:tc>
          <w:tcPr>
            <w:tcW w:w="3933" w:type="dxa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t>Митинг у здания УМВД, посвященный Дню солидарности в борьбе с терроризмом. Возложение цветов на Мемориальном комплексе сотрудникам УВД  г. Комсомольска-на-Амуре</w:t>
            </w:r>
          </w:p>
          <w:p w:rsidR="00F55D2F" w:rsidRPr="002641E7" w:rsidRDefault="00F55D2F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</w:p>
          <w:p w:rsidR="00F55D2F" w:rsidRPr="002641E7" w:rsidRDefault="00F55D2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F55D2F" w:rsidRPr="002641E7" w:rsidRDefault="00F55D2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2641E7">
              <w:rPr>
                <w:rFonts w:ascii="Times New Roman" w:hAnsi="Times New Roman" w:cs="Times New Roman"/>
                <w:lang w:val="ru-RU"/>
              </w:rPr>
              <w:t xml:space="preserve">Информационно-просветительские занятия патриотической, нравственной, экологической направленности «Разговоры </w:t>
            </w:r>
            <w:proofErr w:type="gramStart"/>
            <w:r w:rsidRPr="002641E7">
              <w:rPr>
                <w:rFonts w:ascii="Times New Roman" w:hAnsi="Times New Roman" w:cs="Times New Roman"/>
                <w:lang w:val="ru-RU"/>
              </w:rPr>
              <w:t>о</w:t>
            </w:r>
            <w:proofErr w:type="gramEnd"/>
            <w:r w:rsidRPr="002641E7">
              <w:rPr>
                <w:rFonts w:ascii="Times New Roman" w:hAnsi="Times New Roman" w:cs="Times New Roman"/>
                <w:lang w:val="ru-RU"/>
              </w:rPr>
              <w:t xml:space="preserve"> важном» в формате классных часов 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D2F" w:rsidRPr="00264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стории, рук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дитель школьного 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нь здоровья «Здравствуй, осень золотая!»</w:t>
            </w:r>
          </w:p>
        </w:tc>
        <w:tc>
          <w:tcPr>
            <w:tcW w:w="992" w:type="dxa"/>
            <w:gridSpan w:val="2"/>
          </w:tcPr>
          <w:p w:rsidR="00AA3376" w:rsidRPr="002641E7" w:rsidRDefault="007A769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5D2F" w:rsidRPr="00264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AA3376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дители, МО учителей физкультуры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</w:t>
            </w:r>
            <w:r w:rsidR="00AC043E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6B06D5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физку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льтуры </w:t>
            </w:r>
          </w:p>
          <w:p w:rsidR="00405901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, Сухачева Л.Н.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-футбол «Золотая осень»</w:t>
            </w:r>
          </w:p>
        </w:tc>
        <w:tc>
          <w:tcPr>
            <w:tcW w:w="992" w:type="dxa"/>
            <w:gridSpan w:val="2"/>
          </w:tcPr>
          <w:p w:rsidR="006B06D5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6B06D5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читель физкультуры </w:t>
            </w:r>
          </w:p>
          <w:p w:rsidR="00405901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а Л.Н.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к День учителя «Слово о дорогом человеке»</w:t>
            </w:r>
          </w:p>
        </w:tc>
        <w:tc>
          <w:tcPr>
            <w:tcW w:w="992" w:type="dxa"/>
            <w:gridSpan w:val="2"/>
          </w:tcPr>
          <w:p w:rsidR="00AA3376" w:rsidRPr="002641E7" w:rsidRDefault="00AC043E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5 октября 2022</w:t>
            </w:r>
          </w:p>
        </w:tc>
        <w:tc>
          <w:tcPr>
            <w:tcW w:w="2837" w:type="dxa"/>
            <w:gridSpan w:val="2"/>
          </w:tcPr>
          <w:p w:rsidR="00AA3376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актив РДШ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чный чемпионат по русским шашкам</w:t>
            </w:r>
            <w:r w:rsidR="00BA4E23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C4073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ада по физической культ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</w:t>
            </w:r>
          </w:p>
          <w:p w:rsidR="002749E9" w:rsidRPr="002641E7" w:rsidRDefault="002749E9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C4073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405901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>ны глаз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, посвященный Всем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му дню Матери</w:t>
            </w:r>
          </w:p>
        </w:tc>
        <w:tc>
          <w:tcPr>
            <w:tcW w:w="992" w:type="dxa"/>
            <w:gridSpan w:val="2"/>
          </w:tcPr>
          <w:p w:rsidR="00AA3376" w:rsidRPr="002641E7" w:rsidRDefault="00AA3376" w:rsidP="005A4D3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ческие группы </w:t>
            </w:r>
            <w:r w:rsidR="005A4D35"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AA3376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ктив</w:t>
            </w:r>
            <w:proofErr w:type="spellEnd"/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РДШ,   клас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ные руководители</w:t>
            </w:r>
          </w:p>
        </w:tc>
      </w:tr>
      <w:tr w:rsidR="00D75EAF" w:rsidRPr="002641E7" w:rsidTr="007067BF">
        <w:tc>
          <w:tcPr>
            <w:tcW w:w="3933" w:type="dxa"/>
          </w:tcPr>
          <w:p w:rsidR="00D75EAF" w:rsidRPr="002641E7" w:rsidRDefault="00D75EA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по стрельбе из пневм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ческой винтовки.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ревнования по </w:t>
            </w:r>
            <w:proofErr w:type="spellStart"/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="003E70A7"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 видам спорта)</w:t>
            </w:r>
          </w:p>
        </w:tc>
        <w:tc>
          <w:tcPr>
            <w:tcW w:w="992" w:type="dxa"/>
            <w:gridSpan w:val="2"/>
          </w:tcPr>
          <w:p w:rsidR="00D75EAF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D75EAF" w:rsidRPr="002641E7" w:rsidRDefault="00D75EA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D75EAF" w:rsidRDefault="00405901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Е.С.</w:t>
            </w:r>
          </w:p>
          <w:p w:rsidR="00405901" w:rsidRPr="002641E7" w:rsidRDefault="00405901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6D5" w:rsidRPr="002641E7" w:rsidTr="007067BF">
        <w:tc>
          <w:tcPr>
            <w:tcW w:w="3933" w:type="dxa"/>
          </w:tcPr>
          <w:p w:rsidR="006B06D5" w:rsidRPr="002641E7" w:rsidRDefault="006B06D5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итбол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 «Точный бросок»,</w:t>
            </w:r>
          </w:p>
          <w:p w:rsidR="006B06D5" w:rsidRPr="002641E7" w:rsidRDefault="006B06D5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«Один на один» (Спартакиада «Юность»)</w:t>
            </w:r>
          </w:p>
        </w:tc>
        <w:tc>
          <w:tcPr>
            <w:tcW w:w="992" w:type="dxa"/>
            <w:gridSpan w:val="2"/>
          </w:tcPr>
          <w:p w:rsidR="006B06D5" w:rsidRPr="002641E7" w:rsidRDefault="005A4D3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B06D5" w:rsidRPr="002641E7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985" w:type="dxa"/>
          </w:tcPr>
          <w:p w:rsidR="006B06D5" w:rsidRPr="002641E7" w:rsidRDefault="006B06D5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7" w:type="dxa"/>
            <w:gridSpan w:val="2"/>
          </w:tcPr>
          <w:p w:rsidR="006B06D5" w:rsidRPr="002641E7" w:rsidRDefault="006B06D5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да «Новогодний серпантин»</w:t>
            </w:r>
          </w:p>
        </w:tc>
        <w:tc>
          <w:tcPr>
            <w:tcW w:w="992" w:type="dxa"/>
            <w:gridSpan w:val="2"/>
          </w:tcPr>
          <w:p w:rsidR="00AA3376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 старшая вожатая, актив РДШ,   классные руководители</w:t>
            </w:r>
          </w:p>
        </w:tc>
      </w:tr>
      <w:tr w:rsidR="00AA3376" w:rsidRPr="002641E7" w:rsidTr="007067BF">
        <w:tc>
          <w:tcPr>
            <w:tcW w:w="3933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месячник, посвященный Дню защитников Отечества (по отдельному плану)</w:t>
            </w:r>
          </w:p>
        </w:tc>
        <w:tc>
          <w:tcPr>
            <w:tcW w:w="992" w:type="dxa"/>
            <w:gridSpan w:val="2"/>
          </w:tcPr>
          <w:p w:rsidR="00AA3376" w:rsidRPr="002641E7" w:rsidRDefault="00C0724C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AA3376" w:rsidRPr="002641E7" w:rsidRDefault="00AA337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-февраль 2023</w:t>
            </w:r>
          </w:p>
        </w:tc>
        <w:tc>
          <w:tcPr>
            <w:tcW w:w="2837" w:type="dxa"/>
            <w:gridSpan w:val="2"/>
          </w:tcPr>
          <w:p w:rsidR="00AA3376" w:rsidRPr="002641E7" w:rsidRDefault="00405901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3376" w:rsidRPr="002641E7">
              <w:rPr>
                <w:rFonts w:ascii="Times New Roman" w:hAnsi="Times New Roman" w:cs="Times New Roman"/>
                <w:sz w:val="24"/>
                <w:szCs w:val="24"/>
              </w:rPr>
              <w:t>дители, МО учителей физкультуры</w:t>
            </w:r>
          </w:p>
        </w:tc>
      </w:tr>
      <w:tr w:rsidR="002749E9" w:rsidRPr="002641E7" w:rsidTr="007067BF">
        <w:tc>
          <w:tcPr>
            <w:tcW w:w="3933" w:type="dxa"/>
          </w:tcPr>
          <w:p w:rsidR="002749E9" w:rsidRPr="002641E7" w:rsidRDefault="002749E9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школы по волейболу</w:t>
            </w:r>
          </w:p>
          <w:p w:rsidR="00BA4E23" w:rsidRPr="002641E7" w:rsidRDefault="00BA4E23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артакиада «Юность»)</w:t>
            </w:r>
          </w:p>
        </w:tc>
        <w:tc>
          <w:tcPr>
            <w:tcW w:w="992" w:type="dxa"/>
            <w:gridSpan w:val="2"/>
          </w:tcPr>
          <w:p w:rsidR="002749E9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49E9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 11</w:t>
            </w:r>
          </w:p>
        </w:tc>
        <w:tc>
          <w:tcPr>
            <w:tcW w:w="1985" w:type="dxa"/>
          </w:tcPr>
          <w:p w:rsidR="002749E9" w:rsidRPr="002641E7" w:rsidRDefault="002749E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7" w:type="dxa"/>
            <w:gridSpan w:val="2"/>
          </w:tcPr>
          <w:p w:rsidR="002749E9" w:rsidRPr="002641E7" w:rsidRDefault="0090249F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49F" w:rsidRPr="002641E7" w:rsidTr="007067BF">
        <w:tc>
          <w:tcPr>
            <w:tcW w:w="3933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ичный чемпионат по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у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еткий дротик» (Спартакиада «Юность»)</w:t>
            </w:r>
          </w:p>
        </w:tc>
        <w:tc>
          <w:tcPr>
            <w:tcW w:w="992" w:type="dxa"/>
            <w:gridSpan w:val="2"/>
          </w:tcPr>
          <w:p w:rsidR="0090249F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49F" w:rsidRPr="002641E7">
              <w:rPr>
                <w:rFonts w:ascii="Times New Roman" w:hAnsi="Times New Roman" w:cs="Times New Roman"/>
                <w:sz w:val="24"/>
                <w:szCs w:val="24"/>
              </w:rPr>
              <w:t>- 11</w:t>
            </w:r>
          </w:p>
        </w:tc>
        <w:tc>
          <w:tcPr>
            <w:tcW w:w="1985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7" w:type="dxa"/>
            <w:gridSpan w:val="2"/>
          </w:tcPr>
          <w:p w:rsidR="0090249F" w:rsidRPr="002641E7" w:rsidRDefault="0090249F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49F" w:rsidRPr="002641E7" w:rsidTr="007067BF">
        <w:tc>
          <w:tcPr>
            <w:tcW w:w="3933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нкурс чтецов «Россия в сердце моем»</w:t>
            </w:r>
          </w:p>
        </w:tc>
        <w:tc>
          <w:tcPr>
            <w:tcW w:w="992" w:type="dxa"/>
            <w:gridSpan w:val="2"/>
          </w:tcPr>
          <w:p w:rsidR="0090249F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D75EAF" w:rsidRPr="002641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0249F" w:rsidRPr="002641E7" w:rsidRDefault="0090249F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7" w:type="dxa"/>
            <w:gridSpan w:val="2"/>
          </w:tcPr>
          <w:p w:rsidR="0090249F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90249F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актив РДШ,   кла</w:t>
            </w:r>
            <w:r w:rsidR="0090249F"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249F" w:rsidRPr="002641E7">
              <w:rPr>
                <w:rFonts w:ascii="Times New Roman" w:hAnsi="Times New Roman" w:cs="Times New Roman"/>
                <w:sz w:val="24"/>
                <w:szCs w:val="24"/>
              </w:rPr>
              <w:t>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Парни на все 100%» (конкурсы для юношей) (Соревнования по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но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 видам спорта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7" w:type="dxa"/>
            <w:gridSpan w:val="2"/>
          </w:tcPr>
          <w:p w:rsidR="003E70A7" w:rsidRPr="002641E7" w:rsidRDefault="00405901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Е.С.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8 Март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2837" w:type="dxa"/>
            <w:gridSpan w:val="2"/>
          </w:tcPr>
          <w:p w:rsidR="003E70A7" w:rsidRPr="002641E7" w:rsidRDefault="00405901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афета выживания (Соревн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я по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о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прикладным видам спорта)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а, 11а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2837" w:type="dxa"/>
            <w:gridSpan w:val="2"/>
          </w:tcPr>
          <w:p w:rsidR="00405901" w:rsidRDefault="003E70A7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</w:p>
          <w:p w:rsidR="003E70A7" w:rsidRPr="002641E7" w:rsidRDefault="003E70A7" w:rsidP="0040590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  <w:r w:rsidR="0040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 «Шк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  <w:r w:rsidRPr="002641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партакиада «Юность»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ВР, З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, соревн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я, конкурсы, эстафет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2837" w:type="dxa"/>
            <w:gridSpan w:val="2"/>
          </w:tcPr>
          <w:p w:rsidR="003E70A7" w:rsidRPr="002641E7" w:rsidRDefault="009D7BE3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 классные руков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дители, МО учителей физкультуры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есячник, неделя  безопасности (ПДД, профилактики, прав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оябрь 2022-январь  2023</w:t>
            </w:r>
          </w:p>
        </w:tc>
        <w:tc>
          <w:tcPr>
            <w:tcW w:w="2837" w:type="dxa"/>
            <w:gridSpan w:val="2"/>
          </w:tcPr>
          <w:p w:rsidR="003E70A7" w:rsidRPr="002641E7" w:rsidRDefault="009D7BE3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,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тели, социальный пед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кл мероприятий «Мы – граждане России», посвященный Дню К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туции РФ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2837" w:type="dxa"/>
            <w:gridSpan w:val="2"/>
          </w:tcPr>
          <w:p w:rsidR="009D7BE3" w:rsidRDefault="009D7BE3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Р, 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едметные недели (по отдельному плану МО учителей-предметников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циальный проект по благ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стройству и поддержанию порядка на территории школы «Школьный двор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-октябрь 2022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апрель-август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луба ЭК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ризмом. Митинг у здания УМВД. Возложение цветов.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 театральной п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щади (клумбы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разовательные экскурсионные тур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Выход в музей, театр, кино 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 во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ельной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6. Предметно-пространственная сред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мотр оформления материала по Государственным символам РФ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к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неты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здание инсталляции ко Дню Учител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удия «Ан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ж»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3 ок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B74F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плакат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Р</w:t>
            </w:r>
          </w:p>
        </w:tc>
        <w:tc>
          <w:tcPr>
            <w:tcW w:w="2837" w:type="dxa"/>
            <w:gridSpan w:val="2"/>
          </w:tcPr>
          <w:p w:rsidR="003E70A7" w:rsidRPr="000B14F9" w:rsidRDefault="0047231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472317" w:rsidRDefault="003E70A7" w:rsidP="0047231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ишкольного лагеря </w:t>
            </w:r>
            <w:r w:rsidR="00472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гия  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ра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ы лагеря</w:t>
            </w:r>
          </w:p>
        </w:tc>
        <w:tc>
          <w:tcPr>
            <w:tcW w:w="2837" w:type="dxa"/>
            <w:gridSpan w:val="2"/>
          </w:tcPr>
          <w:p w:rsidR="003E70A7" w:rsidRPr="002641E7" w:rsidRDefault="000B14F9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Р</w:t>
            </w:r>
            <w:bookmarkStart w:id="0" w:name="_GoBack"/>
            <w:bookmarkEnd w:id="0"/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фотозон</w:t>
            </w:r>
          </w:p>
        </w:tc>
        <w:tc>
          <w:tcPr>
            <w:tcW w:w="992" w:type="dxa"/>
            <w:gridSpan w:val="2"/>
          </w:tcPr>
          <w:p w:rsidR="003E70A7" w:rsidRPr="00472317" w:rsidRDefault="0047231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 знаменате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м датам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7. Взаимодействие с родителям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е, классные р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ьские собрани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администрация, спец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ист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успевае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, детско-родительских отнош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пециалист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сбора социологических данных о семье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 удовлетворенност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8.Самоуправлени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ыборы лидерского актива класса, распределение обязанносте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70A7"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неделя с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ября 2022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акциях, мероприятиях  проектах РДШ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отка общих школьных де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формление классного уголк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ланирование  и совместная раз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отка и проведение классных праздник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чет лидерского актива о резу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атах работы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полуг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ие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канди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ур на итоговый праздник «Шк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й Олимп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ительский комитет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работе клуба «Лидер», Совет старшеклассник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лагоустройство и озеленение классного кабинета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по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родительского к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та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 акция «Полная миска добра» (посильная помощь ЗО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АСУ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0A2D6C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0A2D6C">
              <w:rPr>
                <w:rFonts w:ascii="Times New Roman" w:hAnsi="Times New Roman" w:cs="Times New Roman"/>
                <w:sz w:val="24"/>
                <w:szCs w:val="24"/>
              </w:rPr>
              <w:t>Человек собаке друг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Старость в радость»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олонтерская</w:t>
            </w:r>
          </w:p>
          <w:p w:rsidR="003E70A7" w:rsidRPr="002641E7" w:rsidRDefault="003E70A7" w:rsidP="00264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кция «#Мы вместе!» (детям Д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асса)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командиры классов</w:t>
            </w:r>
          </w:p>
        </w:tc>
      </w:tr>
      <w:tr w:rsidR="003E70A7" w:rsidRPr="002641E7" w:rsidTr="003C18CA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B74F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, детей из неблагополучных и ма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еспеченных семе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рганизация досуга обучающихся через проведение массовых ме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иятий и деятельность объеди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й доп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лану ВР школ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 организованным отдыхом и трудом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а» в каникулярное время, интер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м, содержательным досугом во внеурочное время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астие в школьных, городских, краевых акциях и конкурсах, п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илактических месячниках, не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ях безопасност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  часов, 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д,  инструктажей по безопасному поведению в опасных и чрезвыч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х ситуациях и формированию ЗОЖ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онно-правовой помощи, защита их интересов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бесед, классных часов по разъяснению правил поведения и правовой информированности учащихся в соответствии с осн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ми нормативными документами, с освещением вопросов об отв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венности несовершеннолетних за совершение правонарушений</w:t>
            </w:r>
          </w:p>
        </w:tc>
        <w:tc>
          <w:tcPr>
            <w:tcW w:w="992" w:type="dxa"/>
            <w:gridSpan w:val="2"/>
          </w:tcPr>
          <w:p w:rsidR="003E70A7" w:rsidRPr="002641E7" w:rsidRDefault="00B74F64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конкурсных мероп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й по приобщению детей к ЗОЖ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старшая вожатая, актив РДШ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акций, операций  «Подросток», Неделя правовых знаний», «Помоги собраться в шк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у» и т.д.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ВР, классные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и, члены СПС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на 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ы: «Детский телефон доверия», «Жизнь – бесценный дар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планам кл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ных руковод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чающихся о существующих угрозах в сети Интернет, о методах и сп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бах защиты детей от инфор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и, причиняющей вред здоровью или развитию детей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информатик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ы: «Тер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изм – угроза обществу», «Мы ж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м среди людей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серии мероприятий проекта «Урок цифры»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ониторинг адаптации  и социа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ции детей из семей мигрантов, включенных в систему образования (при их наличии)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лекто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в (с приглашением специалистов системы профилактики)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дминистрация, кла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е руководители, чл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ы СПС</w:t>
            </w:r>
          </w:p>
        </w:tc>
      </w:tr>
      <w:tr w:rsidR="003E70A7" w:rsidRPr="002641E7" w:rsidTr="00EA51AE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0. Социальное партнёрств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брания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ет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91518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нь отца 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ретье воск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енье октября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«Патр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изм: знак вопроса» с представи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лями епархии РПЦ, организацией «Боевое братство», поэтами и и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лнителями патриотических песен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стречи с творческой интеллиг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цией  города</w:t>
            </w:r>
          </w:p>
        </w:tc>
        <w:tc>
          <w:tcPr>
            <w:tcW w:w="992" w:type="dxa"/>
            <w:gridSpan w:val="2"/>
          </w:tcPr>
          <w:p w:rsidR="003E70A7" w:rsidRPr="002641E7" w:rsidRDefault="00915186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ДО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онкурсы, акции 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, ЦВР «Юность», Дома Молодежи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3C18CA">
        <w:tc>
          <w:tcPr>
            <w:tcW w:w="9747" w:type="dxa"/>
            <w:gridSpan w:val="6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b/>
                <w:sz w:val="24"/>
                <w:szCs w:val="24"/>
              </w:rPr>
              <w:t>11. Профориентация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92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и мастер-классы 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огласно планов</w:t>
            </w:r>
            <w:proofErr w:type="gram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Встречи и беседы с родителями-представителями разных профессий 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1-2 раза в че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«Нравственное кино» в рамках пр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ектов 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вопросам склон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ей, способностей, дарований и иных индивидуальных особенн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стей детей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о согласов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«Билет в будущее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</w:tr>
      <w:tr w:rsidR="003E70A7" w:rsidRPr="002641E7" w:rsidTr="007067BF">
        <w:tc>
          <w:tcPr>
            <w:tcW w:w="3933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</w:tcPr>
          <w:p w:rsidR="003E70A7" w:rsidRPr="002641E7" w:rsidRDefault="003E613D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  <w:gridSpan w:val="2"/>
          </w:tcPr>
          <w:p w:rsidR="003E70A7" w:rsidRPr="002641E7" w:rsidRDefault="003E70A7" w:rsidP="002641E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1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DE9" w:rsidRPr="002641E7" w:rsidRDefault="00463DE9" w:rsidP="002641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297" w:rsidRPr="002641E7" w:rsidRDefault="00521297" w:rsidP="002641E7">
      <w:pPr>
        <w:rPr>
          <w:rFonts w:ascii="Times New Roman" w:hAnsi="Times New Roman" w:cs="Times New Roman"/>
          <w:sz w:val="24"/>
          <w:szCs w:val="24"/>
        </w:rPr>
      </w:pPr>
    </w:p>
    <w:sectPr w:rsidR="00521297" w:rsidRPr="002641E7" w:rsidSect="009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97"/>
    <w:rsid w:val="00064EBA"/>
    <w:rsid w:val="0008379D"/>
    <w:rsid w:val="000A2D6C"/>
    <w:rsid w:val="000B14F9"/>
    <w:rsid w:val="000C47CB"/>
    <w:rsid w:val="000D5808"/>
    <w:rsid w:val="001438FA"/>
    <w:rsid w:val="00156EFD"/>
    <w:rsid w:val="00161A76"/>
    <w:rsid w:val="001810B1"/>
    <w:rsid w:val="00202B30"/>
    <w:rsid w:val="002074D5"/>
    <w:rsid w:val="002252A1"/>
    <w:rsid w:val="00245D49"/>
    <w:rsid w:val="00246B45"/>
    <w:rsid w:val="002641E7"/>
    <w:rsid w:val="00270017"/>
    <w:rsid w:val="002749E9"/>
    <w:rsid w:val="0028779D"/>
    <w:rsid w:val="002D49EC"/>
    <w:rsid w:val="00316FCE"/>
    <w:rsid w:val="0035181D"/>
    <w:rsid w:val="003C18CA"/>
    <w:rsid w:val="003E613D"/>
    <w:rsid w:val="003E70A7"/>
    <w:rsid w:val="00405901"/>
    <w:rsid w:val="00430412"/>
    <w:rsid w:val="00431009"/>
    <w:rsid w:val="00431557"/>
    <w:rsid w:val="00444A95"/>
    <w:rsid w:val="00463DE9"/>
    <w:rsid w:val="00472317"/>
    <w:rsid w:val="00480DFE"/>
    <w:rsid w:val="00482508"/>
    <w:rsid w:val="00494BED"/>
    <w:rsid w:val="004B3F53"/>
    <w:rsid w:val="004F40B7"/>
    <w:rsid w:val="005012A9"/>
    <w:rsid w:val="005211FF"/>
    <w:rsid w:val="00521297"/>
    <w:rsid w:val="00543405"/>
    <w:rsid w:val="005A0E98"/>
    <w:rsid w:val="005A4D35"/>
    <w:rsid w:val="005B2281"/>
    <w:rsid w:val="00613973"/>
    <w:rsid w:val="006233C3"/>
    <w:rsid w:val="00625526"/>
    <w:rsid w:val="00636C09"/>
    <w:rsid w:val="00641C8A"/>
    <w:rsid w:val="00677479"/>
    <w:rsid w:val="006B06D5"/>
    <w:rsid w:val="006F0A41"/>
    <w:rsid w:val="007067BF"/>
    <w:rsid w:val="00715B49"/>
    <w:rsid w:val="00732FEB"/>
    <w:rsid w:val="00745A81"/>
    <w:rsid w:val="007A7695"/>
    <w:rsid w:val="007F7B34"/>
    <w:rsid w:val="00822376"/>
    <w:rsid w:val="008B4E18"/>
    <w:rsid w:val="0090249F"/>
    <w:rsid w:val="00915186"/>
    <w:rsid w:val="00947AFB"/>
    <w:rsid w:val="009A5540"/>
    <w:rsid w:val="009B024F"/>
    <w:rsid w:val="009B435A"/>
    <w:rsid w:val="009D7BE3"/>
    <w:rsid w:val="00A50BBB"/>
    <w:rsid w:val="00A85339"/>
    <w:rsid w:val="00AA3376"/>
    <w:rsid w:val="00AC043E"/>
    <w:rsid w:val="00AD226F"/>
    <w:rsid w:val="00AF5FA3"/>
    <w:rsid w:val="00B06263"/>
    <w:rsid w:val="00B24E3A"/>
    <w:rsid w:val="00B36DA7"/>
    <w:rsid w:val="00B47349"/>
    <w:rsid w:val="00B52D9A"/>
    <w:rsid w:val="00B74F64"/>
    <w:rsid w:val="00BA4E23"/>
    <w:rsid w:val="00BD3645"/>
    <w:rsid w:val="00BF671A"/>
    <w:rsid w:val="00C0724C"/>
    <w:rsid w:val="00C12ACD"/>
    <w:rsid w:val="00C4073F"/>
    <w:rsid w:val="00C80472"/>
    <w:rsid w:val="00C96C71"/>
    <w:rsid w:val="00CA1BCF"/>
    <w:rsid w:val="00CC214B"/>
    <w:rsid w:val="00CD7BA0"/>
    <w:rsid w:val="00D3297B"/>
    <w:rsid w:val="00D75EAF"/>
    <w:rsid w:val="00DA7D22"/>
    <w:rsid w:val="00E526BE"/>
    <w:rsid w:val="00E61AFA"/>
    <w:rsid w:val="00EA51AE"/>
    <w:rsid w:val="00F12F77"/>
    <w:rsid w:val="00F55D2F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A50BBB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A50BBB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B52D9A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B52D9A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body text,Основной текст Знак1,Основной текст Знак Знак,Основной текст отчета"/>
    <w:basedOn w:val="a"/>
    <w:link w:val="a5"/>
    <w:rsid w:val="00A50BBB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5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4"/>
    <w:rsid w:val="00A50BBB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6">
    <w:name w:val="List Paragraph"/>
    <w:basedOn w:val="a"/>
    <w:link w:val="a7"/>
    <w:uiPriority w:val="34"/>
    <w:qFormat/>
    <w:rsid w:val="00B52D9A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B52D9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CDBF4-A378-43A3-9373-1C361E0D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42</cp:lastModifiedBy>
  <cp:revision>3</cp:revision>
  <cp:lastPrinted>2022-09-19T00:37:00Z</cp:lastPrinted>
  <dcterms:created xsi:type="dcterms:W3CDTF">2022-10-19T05:18:00Z</dcterms:created>
  <dcterms:modified xsi:type="dcterms:W3CDTF">2022-10-19T08:08:00Z</dcterms:modified>
</cp:coreProperties>
</file>